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3009824"/>
        <w:docPartObj>
          <w:docPartGallery w:val="Cover Pages"/>
          <w:docPartUnique/>
        </w:docPartObj>
      </w:sdtPr>
      <w:sdtContent>
        <w:p w14:paraId="42639AEE" w14:textId="552A34F8" w:rsidR="00594809" w:rsidRDefault="00FA4EEE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EF50B1D" wp14:editId="1394BE62">
                <wp:simplePos x="0" y="0"/>
                <wp:positionH relativeFrom="column">
                  <wp:posOffset>1696931</wp:posOffset>
                </wp:positionH>
                <wp:positionV relativeFrom="paragraph">
                  <wp:posOffset>-108161</wp:posOffset>
                </wp:positionV>
                <wp:extent cx="1854200" cy="18542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00" cy="185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549066" w14:textId="023C06DA" w:rsidR="00594809" w:rsidRDefault="00FA4E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63764" wp14:editId="6E361DBA">
                    <wp:simplePos x="0" y="0"/>
                    <wp:positionH relativeFrom="page">
                      <wp:posOffset>664210</wp:posOffset>
                    </wp:positionH>
                    <wp:positionV relativeFrom="page">
                      <wp:posOffset>824357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/>
                                    <w:caps/>
                                    <w:color w:val="9ACD4C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5E4A5" w14:textId="3FC1F995" w:rsidR="00594809" w:rsidRPr="00BD6060" w:rsidRDefault="00594809" w:rsidP="004A2860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Consolas" w:hAnsi="Consolas"/>
                                        <w:caps/>
                                        <w:color w:val="9ACD4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D6060">
                                      <w:rPr>
                                        <w:rFonts w:ascii="Consolas" w:hAnsi="Consolas"/>
                                        <w:caps/>
                                        <w:color w:val="9ACD4C" w:themeColor="accent1"/>
                                        <w:sz w:val="28"/>
                                        <w:szCs w:val="28"/>
                                      </w:rPr>
                                      <w:t>grupo 31</w:t>
                                    </w:r>
                                  </w:p>
                                </w:sdtContent>
                              </w:sdt>
                              <w:p w14:paraId="281E6002" w14:textId="54354999" w:rsidR="00594809" w:rsidRPr="00BD6060" w:rsidRDefault="00594809" w:rsidP="004A2860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Consolas" w:hAnsi="Consolas"/>
                                    <w:caps/>
                                    <w:color w:val="63A0CC" w:themeColor="accent5"/>
                                    <w:sz w:val="28"/>
                                    <w:szCs w:val="28"/>
                                  </w:rPr>
                                </w:pPr>
                                <w:r w:rsidRPr="00BD6060">
                                  <w:rPr>
                                    <w:rFonts w:ascii="Consolas" w:hAnsi="Consolas"/>
                                    <w:caps/>
                                    <w:color w:val="63A0CC" w:themeColor="accent5"/>
                                    <w:sz w:val="28"/>
                                    <w:szCs w:val="28"/>
                                  </w:rPr>
                                  <w:t>Castro Martina</w:t>
                                </w:r>
                                <w:r w:rsidRPr="00BD6060">
                                  <w:rPr>
                                    <w:rFonts w:ascii="Consolas" w:hAnsi="Consolas"/>
                                    <w:caps/>
                                    <w:color w:val="63A0CC" w:themeColor="accent5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sdt>
                                  <w:sdtPr>
                                    <w:rPr>
                                      <w:rFonts w:ascii="Consolas" w:hAnsi="Consolas"/>
                                      <w:caps/>
                                      <w:color w:val="63A0CC" w:themeColor="accent5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D6060">
                                      <w:rPr>
                                        <w:rFonts w:ascii="Consolas" w:hAnsi="Consolas"/>
                                        <w:caps/>
                                        <w:color w:val="63A0CC" w:themeColor="accent5"/>
                                        <w:sz w:val="28"/>
                                        <w:szCs w:val="28"/>
                                      </w:rPr>
                                      <w:t>Calicanton Sebasti</w:t>
                                    </w:r>
                                    <w:r w:rsidR="004A2860" w:rsidRPr="00BD6060">
                                      <w:rPr>
                                        <w:rFonts w:ascii="Consolas" w:hAnsi="Consolas"/>
                                        <w:caps/>
                                        <w:color w:val="63A0CC" w:themeColor="accent5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 w:rsidRPr="00BD6060">
                                      <w:rPr>
                                        <w:rFonts w:ascii="Consolas" w:hAnsi="Consolas"/>
                                        <w:caps/>
                                        <w:color w:val="63A0CC" w:themeColor="accent5"/>
                                        <w:sz w:val="28"/>
                                        <w:szCs w:val="28"/>
                                      </w:rPr>
                                      <w:t xml:space="preserve">n, Rodriguez nicolás, vilaplana erik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6376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2.3pt;margin-top:649.1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ECnnWbhAAAADg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Consolas" w:hAnsi="Consolas"/>
                              <w:caps/>
                              <w:color w:val="9ACD4C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5E4A5" w14:textId="3FC1F995" w:rsidR="00594809" w:rsidRPr="00BD6060" w:rsidRDefault="00594809" w:rsidP="004A2860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Consolas" w:hAnsi="Consolas"/>
                                  <w:caps/>
                                  <w:color w:val="9ACD4C" w:themeColor="accent1"/>
                                  <w:sz w:val="28"/>
                                  <w:szCs w:val="28"/>
                                </w:rPr>
                              </w:pPr>
                              <w:r w:rsidRPr="00BD6060">
                                <w:rPr>
                                  <w:rFonts w:ascii="Consolas" w:hAnsi="Consolas"/>
                                  <w:caps/>
                                  <w:color w:val="9ACD4C" w:themeColor="accent1"/>
                                  <w:sz w:val="28"/>
                                  <w:szCs w:val="28"/>
                                </w:rPr>
                                <w:t>grupo 31</w:t>
                              </w:r>
                            </w:p>
                          </w:sdtContent>
                        </w:sdt>
                        <w:p w14:paraId="281E6002" w14:textId="54354999" w:rsidR="00594809" w:rsidRPr="00BD6060" w:rsidRDefault="00594809" w:rsidP="004A2860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Consolas" w:hAnsi="Consolas"/>
                              <w:caps/>
                              <w:color w:val="63A0CC" w:themeColor="accent5"/>
                              <w:sz w:val="28"/>
                              <w:szCs w:val="28"/>
                            </w:rPr>
                          </w:pPr>
                          <w:r w:rsidRPr="00BD6060">
                            <w:rPr>
                              <w:rFonts w:ascii="Consolas" w:hAnsi="Consolas"/>
                              <w:caps/>
                              <w:color w:val="63A0CC" w:themeColor="accent5"/>
                              <w:sz w:val="28"/>
                              <w:szCs w:val="28"/>
                            </w:rPr>
                            <w:t>Castro Martina</w:t>
                          </w:r>
                          <w:r w:rsidRPr="00BD6060">
                            <w:rPr>
                              <w:rFonts w:ascii="Consolas" w:hAnsi="Consolas"/>
                              <w:caps/>
                              <w:color w:val="63A0CC" w:themeColor="accent5"/>
                              <w:sz w:val="28"/>
                              <w:szCs w:val="28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rFonts w:ascii="Consolas" w:hAnsi="Consolas"/>
                                <w:caps/>
                                <w:color w:val="63A0CC" w:themeColor="accent5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D6060">
                                <w:rPr>
                                  <w:rFonts w:ascii="Consolas" w:hAnsi="Consolas"/>
                                  <w:caps/>
                                  <w:color w:val="63A0CC" w:themeColor="accent5"/>
                                  <w:sz w:val="28"/>
                                  <w:szCs w:val="28"/>
                                </w:rPr>
                                <w:t>Calicanton Sebasti</w:t>
                              </w:r>
                              <w:r w:rsidR="004A2860" w:rsidRPr="00BD6060">
                                <w:rPr>
                                  <w:rFonts w:ascii="Consolas" w:hAnsi="Consolas"/>
                                  <w:caps/>
                                  <w:color w:val="63A0CC" w:themeColor="accent5"/>
                                  <w:sz w:val="28"/>
                                  <w:szCs w:val="28"/>
                                </w:rPr>
                                <w:t>á</w:t>
                              </w:r>
                              <w:r w:rsidRPr="00BD6060">
                                <w:rPr>
                                  <w:rFonts w:ascii="Consolas" w:hAnsi="Consolas"/>
                                  <w:caps/>
                                  <w:color w:val="63A0CC" w:themeColor="accent5"/>
                                  <w:sz w:val="28"/>
                                  <w:szCs w:val="28"/>
                                </w:rPr>
                                <w:t xml:space="preserve">n, Rodriguez nicolás, vilaplana erik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48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E8863" wp14:editId="32376A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A057A5" w14:textId="470E8C67" w:rsidR="00594809" w:rsidRPr="00BD6060" w:rsidRDefault="00594809" w:rsidP="00BD6060">
                                  <w:pPr>
                                    <w:jc w:val="center"/>
                                    <w:rPr>
                                      <w:rFonts w:ascii="Consolas" w:hAnsi="Consolas" w:cs="Menlo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solas" w:hAnsi="Consolas" w:cs="Menlo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D6060">
                                        <w:rPr>
                                          <w:rFonts w:ascii="Consolas" w:hAnsi="Consolas" w:cs="Menlo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Laboratorio de Computación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EE8863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" adj="-11796480,,5400" path="m,c,644,,644,,644v23,6,62,14,113,21c250,685,476,700,720,644v,-27,,-27,,-27c720,,720,,720,,,,,,,e" stroked="f">
                      <v:fill r:id="rId8" o:title="" recolor="t" rotate="t" type="frame"/>
                      <v:stroke joinstyle="miter"/>
                      <v:imagedata recolortarget="#0a253c [1730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A057A5" w14:textId="470E8C67" w:rsidR="00594809" w:rsidRPr="00BD6060" w:rsidRDefault="00594809" w:rsidP="00BD6060">
                            <w:pPr>
                              <w:jc w:val="center"/>
                              <w:rPr>
                                <w:rFonts w:ascii="Consolas" w:hAnsi="Consolas" w:cs="Menl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Consolas" w:hAnsi="Consolas" w:cs="Menlo"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D6060">
                                  <w:rPr>
                                    <w:rFonts w:ascii="Consolas" w:hAnsi="Consolas" w:cs="Menl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Laboratorio de Computación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94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3E12FD" wp14:editId="5F44C6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13ADF" w14:textId="77777777" w:rsidR="00594809" w:rsidRPr="00BD6060" w:rsidRDefault="00594809" w:rsidP="004A2860">
                                <w:pPr>
                                  <w:pStyle w:val="Sinespaciado"/>
                                  <w:jc w:val="center"/>
                                  <w:rPr>
                                    <w:rFonts w:ascii="Consolas" w:hAnsi="Consolas"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BD6060">
                                  <w:rPr>
                                    <w:rFonts w:ascii="Consolas" w:hAnsi="Consolas"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Lara Campos, Brian Esteban - Profesor</w:t>
                                </w:r>
                              </w:p>
                              <w:p w14:paraId="36BC611E" w14:textId="77777777" w:rsidR="00594809" w:rsidRPr="00BD6060" w:rsidRDefault="00594809" w:rsidP="004A2860">
                                <w:pPr>
                                  <w:pStyle w:val="Sinespaciado"/>
                                  <w:jc w:val="center"/>
                                  <w:rPr>
                                    <w:rFonts w:ascii="Consolas" w:hAnsi="Consolas"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BD6060">
                                  <w:rPr>
                                    <w:rFonts w:ascii="Consolas" w:hAnsi="Consolas"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Gonzalez, Juan Agustín - Jefe de trabajos prácticos</w:t>
                                </w:r>
                              </w:p>
                              <w:p w14:paraId="46E6C793" w14:textId="0E230AEE" w:rsidR="00594809" w:rsidRPr="00BD6060" w:rsidRDefault="00594809" w:rsidP="004A2860">
                                <w:pPr>
                                  <w:pStyle w:val="Sinespaciado"/>
                                  <w:jc w:val="center"/>
                                  <w:rPr>
                                    <w:rFonts w:ascii="Consolas" w:hAnsi="Consolas"/>
                                    <w:color w:val="7F7F7F" w:themeColor="text1" w:themeTint="80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D6060">
                                  <w:rPr>
                                    <w:rFonts w:ascii="Consolas" w:hAnsi="Consolas"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Ávila Rotela, Catalina - Ayudante de trabajos prácticos</w:t>
                                </w:r>
                              </w:p>
                              <w:p w14:paraId="610DBF7E" w14:textId="1E832474" w:rsidR="00594809" w:rsidRPr="00BD6060" w:rsidRDefault="00594809" w:rsidP="004A2860">
                                <w:pPr>
                                  <w:pStyle w:val="Sinespaciado"/>
                                  <w:jc w:val="center"/>
                                  <w:rPr>
                                    <w:rFonts w:ascii="Consolas" w:hAnsi="Consolas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D6060">
                                      <w:rPr>
                                        <w:rFonts w:ascii="Consolas" w:hAnsi="Consolas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Tecnicatura Universitaria en Progra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E12FD"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56813ADF" w14:textId="77777777" w:rsidR="00594809" w:rsidRPr="00BD6060" w:rsidRDefault="00594809" w:rsidP="004A2860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BD6060">
                            <w:rPr>
                              <w:rFonts w:ascii="Consolas" w:hAnsi="Consolas"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Lara Campos, Brian Esteban - Profesor</w:t>
                          </w:r>
                        </w:p>
                        <w:p w14:paraId="36BC611E" w14:textId="77777777" w:rsidR="00594809" w:rsidRPr="00BD6060" w:rsidRDefault="00594809" w:rsidP="004A2860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BD6060">
                            <w:rPr>
                              <w:rFonts w:ascii="Consolas" w:hAnsi="Consolas"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Gonzalez, Juan Agustín - Jefe de trabajos prácticos</w:t>
                          </w:r>
                        </w:p>
                        <w:p w14:paraId="46E6C793" w14:textId="0E230AEE" w:rsidR="00594809" w:rsidRPr="00BD6060" w:rsidRDefault="00594809" w:rsidP="004A2860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  <w:r w:rsidRPr="00BD6060">
                            <w:rPr>
                              <w:rFonts w:ascii="Consolas" w:hAnsi="Consolas"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Ávila Rotela, Catalina - Ayudante de trabajos prácticos</w:t>
                          </w:r>
                        </w:p>
                        <w:p w14:paraId="610DBF7E" w14:textId="1E832474" w:rsidR="00594809" w:rsidRPr="00BD6060" w:rsidRDefault="00594809" w:rsidP="004A2860">
                          <w:pPr>
                            <w:pStyle w:val="Sinespaciado"/>
                            <w:jc w:val="center"/>
                            <w:rPr>
                              <w:rFonts w:ascii="Consolas" w:hAnsi="Consola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D6060">
                                <w:rPr>
                                  <w:rFonts w:ascii="Consolas" w:hAnsi="Consolas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ecnicatura Universitaria en Program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94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B9E9C5" wp14:editId="6E4A0A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F0348D" w14:textId="23B822A4" w:rsidR="00594809" w:rsidRDefault="005948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B9E9C5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" fillcolor="#9acd4c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F0348D" w14:textId="23B822A4" w:rsidR="00594809" w:rsidRDefault="0059480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3D0ED64" w14:textId="3C168152" w:rsidR="006803BB" w:rsidRDefault="00BD6060">
      <w:r>
        <w:rPr>
          <w:noProof/>
        </w:rPr>
        <w:drawing>
          <wp:anchor distT="0" distB="0" distL="114300" distR="114300" simplePos="0" relativeHeight="251666432" behindDoc="1" locked="0" layoutInCell="1" allowOverlap="1" wp14:anchorId="466C0A4B" wp14:editId="5F8221DA">
            <wp:simplePos x="0" y="0"/>
            <wp:positionH relativeFrom="column">
              <wp:posOffset>932815</wp:posOffset>
            </wp:positionH>
            <wp:positionV relativeFrom="paragraph">
              <wp:posOffset>1762075</wp:posOffset>
            </wp:positionV>
            <wp:extent cx="3295650" cy="1171575"/>
            <wp:effectExtent l="0" t="0" r="0" b="9525"/>
            <wp:wrapNone/>
            <wp:docPr id="4" name="Imagen 4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video jueg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03BB" w:rsidSect="0059480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EA"/>
    <w:rsid w:val="003042A2"/>
    <w:rsid w:val="00336EEA"/>
    <w:rsid w:val="004A2860"/>
    <w:rsid w:val="005543F8"/>
    <w:rsid w:val="00594809"/>
    <w:rsid w:val="00625CBA"/>
    <w:rsid w:val="00681743"/>
    <w:rsid w:val="00691DD2"/>
    <w:rsid w:val="00BD19D0"/>
    <w:rsid w:val="00BD6060"/>
    <w:rsid w:val="00C75A5D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EA26"/>
  <w15:chartTrackingRefBased/>
  <w15:docId w15:val="{FE6D8377-B43C-4E3F-820A-99AB4A54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Code" w:eastAsiaTheme="minorHAnsi" w:hAnsi="Fira Code" w:cs="Fira Code"/>
        <w:sz w:val="22"/>
        <w:szCs w:val="22"/>
        <w:lang w:val="es-AR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4809"/>
    <w:pPr>
      <w:spacing w:after="0" w:line="240" w:lineRule="auto"/>
    </w:pPr>
    <w:rPr>
      <w:rFonts w:asciiTheme="minorHAnsi" w:eastAsiaTheme="minorEastAsia" w:hAnsiTheme="minorHAnsi" w:cstheme="minorBidi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809"/>
    <w:rPr>
      <w:rFonts w:asciiTheme="minorHAnsi" w:eastAsiaTheme="minorEastAsia" w:hAnsiTheme="minorHAnsi" w:cstheme="minorBidi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gp.utn.edu.ar/exten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Tecnicatura Universitaria en Progra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938C3-B96A-49E9-B53E-1C57F261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entes: lara brian,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mputación II</dc:title>
  <dc:subject>grupo 31</dc:subject>
  <dc:creator>Calicanton Sebastián, Rodriguez nicolás, vilaplana erik</dc:creator>
  <cp:keywords/>
  <dc:description/>
  <cp:lastModifiedBy>Calicanton Sebastián Armando</cp:lastModifiedBy>
  <cp:revision>3</cp:revision>
  <dcterms:created xsi:type="dcterms:W3CDTF">2022-10-13T01:29:00Z</dcterms:created>
  <dcterms:modified xsi:type="dcterms:W3CDTF">2022-10-13T02:17:00Z</dcterms:modified>
</cp:coreProperties>
</file>